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1.16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ԵՋԷԿ-ԷԱՃ-ԱՊՁԲ-19/4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Ջերմաէլեկտրա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, ք. Երևան, Արին-Բերդի 3-րդ նրբ., թիվ 3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товаров для дома по коду "Ереванский термоэлектрический центр" для нужд  ԵՋԷԿ-ԷԱՃ-ԱՊՁԲ-19/4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500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րդշինբանկ ՓԲԸ Հ/Հ  247360000217001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Երևանի Ջերմաէլեկտրա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